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41" w:rsidRDefault="00B72441" w:rsidP="00B72441">
      <w:pPr>
        <w:widowControl/>
        <w:jc w:val="left"/>
        <w:rPr>
          <w:rFonts w:ascii="ＭＳ ゴシック" w:eastAsia="ＭＳ ゴシック" w:hAnsi="ＭＳ ゴシック" w:hint="eastAsia"/>
          <w:sz w:val="24"/>
        </w:rPr>
      </w:pPr>
    </w:p>
    <w:p w:rsidR="00015DAA" w:rsidRPr="000F5ECC" w:rsidRDefault="00015DAA" w:rsidP="00B72441">
      <w:pPr>
        <w:widowControl/>
        <w:jc w:val="lef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0F5ECC">
        <w:rPr>
          <w:rFonts w:ascii="ＭＳ ゴシック" w:eastAsia="ＭＳ ゴシック" w:hAnsi="ＭＳ ゴシック" w:hint="eastAsia"/>
          <w:sz w:val="24"/>
        </w:rPr>
        <w:t>送付先：</w:t>
      </w:r>
      <w:r w:rsidRPr="006D382B">
        <w:rPr>
          <w:rFonts w:ascii="ＭＳ ゴシック" w:eastAsia="ＭＳ ゴシック" w:hAnsi="ＭＳ ゴシック" w:hint="eastAsia"/>
          <w:sz w:val="24"/>
          <w:u w:val="single"/>
        </w:rPr>
        <w:t>京都府中小企業技術センター　応用技術課　電気</w:t>
      </w:r>
      <w:r w:rsidR="007742FF">
        <w:rPr>
          <w:rFonts w:ascii="ＭＳ ゴシック" w:eastAsia="ＭＳ ゴシック" w:hAnsi="ＭＳ ゴシック" w:hint="eastAsia"/>
          <w:sz w:val="24"/>
          <w:u w:val="single"/>
        </w:rPr>
        <w:t>通信係</w:t>
      </w:r>
      <w:r w:rsidRPr="000F5ECC">
        <w:rPr>
          <w:rFonts w:ascii="ＭＳ ゴシック" w:eastAsia="ＭＳ ゴシック" w:hAnsi="ＭＳ ゴシック" w:hint="eastAsia"/>
          <w:sz w:val="24"/>
        </w:rPr>
        <w:t xml:space="preserve">　宛</w:t>
      </w:r>
    </w:p>
    <w:p w:rsidR="000F5ECC" w:rsidRDefault="00015DAA" w:rsidP="00F5472D">
      <w:pPr>
        <w:wordWrap w:val="0"/>
        <w:snapToGrid w:val="0"/>
        <w:spacing w:line="241" w:lineRule="exact"/>
        <w:ind w:firstLine="840"/>
        <w:rPr>
          <w:rFonts w:ascii="ＭＳ ゴシック" w:eastAsia="ＭＳ ゴシック" w:hAnsi="ＭＳ ゴシック" w:cs="ＭＳ Ｐ明朝"/>
          <w:color w:val="000000"/>
          <w:sz w:val="24"/>
        </w:rPr>
      </w:pPr>
      <w:r w:rsidRPr="000F5ECC">
        <w:rPr>
          <w:rFonts w:ascii="ＭＳ ゴシック" w:eastAsia="ＭＳ ゴシック" w:hAnsi="ＭＳ ゴシック" w:hint="eastAsia"/>
          <w:sz w:val="24"/>
        </w:rPr>
        <w:t>E-mail：</w:t>
      </w:r>
      <w:hyperlink r:id="rId9" w:history="1">
        <w:r w:rsidR="007742FF" w:rsidRPr="00140580">
          <w:rPr>
            <w:rStyle w:val="a3"/>
            <w:rFonts w:ascii="ＭＳ ゴシック" w:eastAsia="ＭＳ ゴシック" w:hAnsi="ＭＳ ゴシック" w:hint="eastAsia"/>
            <w:sz w:val="24"/>
          </w:rPr>
          <w:t>denki@kptc.jp</w:t>
        </w:r>
      </w:hyperlink>
      <w:r w:rsidR="007742FF">
        <w:rPr>
          <w:rFonts w:ascii="ＭＳ ゴシック" w:eastAsia="ＭＳ ゴシック" w:hAnsi="ＭＳ ゴシック" w:cs="ＭＳ Ｐ明朝" w:hint="eastAsia"/>
          <w:color w:val="000000"/>
          <w:sz w:val="24"/>
        </w:rPr>
        <w:tab/>
      </w:r>
      <w:r w:rsidR="007742FF">
        <w:rPr>
          <w:rFonts w:ascii="ＭＳ ゴシック" w:eastAsia="ＭＳ ゴシック" w:hAnsi="ＭＳ ゴシック" w:cs="ＭＳ Ｐ明朝" w:hint="eastAsia"/>
          <w:color w:val="000000"/>
          <w:sz w:val="24"/>
        </w:rPr>
        <w:tab/>
      </w:r>
      <w:r w:rsidRPr="000F5ECC">
        <w:rPr>
          <w:rFonts w:ascii="ＭＳ ゴシック" w:eastAsia="ＭＳ ゴシック" w:hAnsi="ＭＳ ゴシック" w:cs="ＭＳ Ｐ明朝" w:hint="eastAsia"/>
          <w:color w:val="000000"/>
          <w:sz w:val="24"/>
        </w:rPr>
        <w:t>FAX：075-315-9497</w:t>
      </w:r>
    </w:p>
    <w:p w:rsidR="008636CD" w:rsidRDefault="008636CD" w:rsidP="00F5472D">
      <w:pPr>
        <w:wordWrap w:val="0"/>
        <w:snapToGrid w:val="0"/>
        <w:spacing w:line="241" w:lineRule="exact"/>
        <w:ind w:firstLine="840"/>
        <w:rPr>
          <w:rFonts w:ascii="ＭＳ ゴシック" w:eastAsia="ＭＳ ゴシック" w:hAnsi="ＭＳ ゴシック" w:cs="ＭＳ Ｐ明朝"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741"/>
        <w:gridCol w:w="2810"/>
        <w:gridCol w:w="3686"/>
      </w:tblGrid>
      <w:tr w:rsidR="008636CD" w:rsidRPr="00124076" w:rsidTr="00182D93">
        <w:trPr>
          <w:trHeight w:val="397"/>
        </w:trPr>
        <w:tc>
          <w:tcPr>
            <w:tcW w:w="959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6CD" w:rsidRPr="007742FF" w:rsidRDefault="008636CD" w:rsidP="002B12A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第３</w:t>
            </w:r>
            <w:r w:rsidR="002B12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回光ものづくりセミナー（</w:t>
            </w:r>
            <w:r w:rsidR="002B12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2B12AB">
              <w:rPr>
                <w:rFonts w:ascii="HG丸ｺﾞｼｯｸM-PRO" w:eastAsia="HG丸ｺﾞｼｯｸM-PRO" w:hAnsi="HG丸ｺﾞｼｯｸM-PRO"/>
                <w:sz w:val="22"/>
                <w:szCs w:val="22"/>
              </w:rPr>
              <w:t>2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2B12AB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6</w:t>
            </w:r>
            <w:r w:rsidRPr="007742F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）　参加申込書</w:t>
            </w: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会社名</w:t>
            </w:r>
          </w:p>
        </w:tc>
        <w:tc>
          <w:tcPr>
            <w:tcW w:w="823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823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参加者</w:t>
            </w:r>
          </w:p>
        </w:tc>
        <w:tc>
          <w:tcPr>
            <w:tcW w:w="1741" w:type="dxa"/>
            <w:tcBorders>
              <w:top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所属</w:t>
            </w:r>
            <w:r w:rsidRPr="00124076"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 w:rsidRPr="00124076">
              <w:rPr>
                <w:rFonts w:ascii="HG丸ｺﾞｼｯｸM-PRO" w:eastAsia="HG丸ｺﾞｼｯｸM-PRO" w:hAnsi="HG丸ｺﾞｼｯｸM-PRO" w:hint="eastAsia"/>
              </w:rPr>
              <w:t>役職</w:t>
            </w:r>
          </w:p>
        </w:tc>
        <w:tc>
          <w:tcPr>
            <w:tcW w:w="64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E-ｍail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41" w:type="dxa"/>
            <w:tcBorders>
              <w:bottom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49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36CD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2名以上</w:t>
            </w:r>
          </w:p>
          <w:p w:rsidR="008636CD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お申込み</w:t>
            </w:r>
          </w:p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の場合</w:t>
            </w:r>
          </w:p>
        </w:tc>
        <w:tc>
          <w:tcPr>
            <w:tcW w:w="4551" w:type="dxa"/>
            <w:gridSpan w:val="2"/>
            <w:tcBorders>
              <w:top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所属・役職</w:t>
            </w:r>
          </w:p>
        </w:tc>
        <w:tc>
          <w:tcPr>
            <w:tcW w:w="3686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snapToGrid w:val="0"/>
              <w:spacing w:line="241" w:lineRule="exact"/>
              <w:ind w:leftChars="14" w:left="34"/>
              <w:jc w:val="center"/>
              <w:rPr>
                <w:rFonts w:ascii="HG丸ｺﾞｼｯｸM-PRO" w:eastAsia="HG丸ｺﾞｼｯｸM-PRO" w:hAnsi="HG丸ｺﾞｼｯｸM-PRO"/>
              </w:rPr>
            </w:pPr>
            <w:r w:rsidRPr="00124076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51" w:type="dxa"/>
            <w:gridSpan w:val="2"/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51" w:type="dxa"/>
            <w:gridSpan w:val="2"/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51" w:type="dxa"/>
            <w:gridSpan w:val="2"/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vMerge/>
            <w:tcBorders>
              <w:lef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551" w:type="dxa"/>
            <w:gridSpan w:val="2"/>
            <w:tcBorders>
              <w:bottom w:val="single" w:sz="12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86" w:type="dxa"/>
            <w:tcBorders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636CD" w:rsidRPr="00124076" w:rsidTr="008636CD">
        <w:trPr>
          <w:trHeight w:val="397"/>
        </w:trPr>
        <w:tc>
          <w:tcPr>
            <w:tcW w:w="13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36CD" w:rsidRPr="00124076" w:rsidRDefault="008636CD" w:rsidP="008636CD">
            <w:pPr>
              <w:wordWrap w:val="0"/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参加方法</w:t>
            </w:r>
          </w:p>
        </w:tc>
        <w:tc>
          <w:tcPr>
            <w:tcW w:w="8237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36CD" w:rsidRPr="00124076" w:rsidRDefault="008636CD" w:rsidP="008636CD">
            <w:pPr>
              <w:snapToGrid w:val="0"/>
              <w:spacing w:line="241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Web参加　　　　　　　□　会場参加</w:t>
            </w:r>
          </w:p>
        </w:tc>
      </w:tr>
    </w:tbl>
    <w:p w:rsidR="00015DAA" w:rsidRPr="00015DAA" w:rsidRDefault="00015DAA" w:rsidP="00015DAA">
      <w:pPr>
        <w:wordWrap w:val="0"/>
        <w:snapToGrid w:val="0"/>
        <w:spacing w:line="161" w:lineRule="exact"/>
        <w:rPr>
          <w:rFonts w:ascii="ＭＳ ゴシック" w:eastAsia="ＭＳ ゴシック" w:hAnsi="ＭＳ ゴシック"/>
        </w:rPr>
      </w:pPr>
      <w:r w:rsidRPr="00015DAA">
        <w:rPr>
          <w:rFonts w:ascii="ＭＳ ゴシック" w:eastAsia="ＭＳ ゴシック" w:hAnsi="ＭＳ ゴシック" w:hint="eastAsia"/>
        </w:rPr>
        <w:t xml:space="preserve">                             　　　　   　　　　　　　　　   </w:t>
      </w:r>
    </w:p>
    <w:p w:rsidR="000A2778" w:rsidRPr="0099348F" w:rsidRDefault="00015DAA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※　申込書にご</w:t>
      </w:r>
      <w:r w:rsidR="000F5ECC" w:rsidRPr="0099348F">
        <w:rPr>
          <w:rFonts w:ascii="HG丸ｺﾞｼｯｸM-PRO" w:eastAsia="HG丸ｺﾞｼｯｸM-PRO" w:hAnsi="HG丸ｺﾞｼｯｸM-PRO" w:hint="eastAsia"/>
          <w:szCs w:val="21"/>
        </w:rPr>
        <w:t>記入いただいた個人情報は、本セミナー</w:t>
      </w:r>
      <w:r w:rsidRPr="0099348F">
        <w:rPr>
          <w:rFonts w:ascii="HG丸ｺﾞｼｯｸM-PRO" w:eastAsia="HG丸ｺﾞｼｯｸM-PRO" w:hAnsi="HG丸ｺﾞｼｯｸM-PRO" w:hint="eastAsia"/>
          <w:szCs w:val="21"/>
        </w:rPr>
        <w:t>受講者名簿として利用します</w:t>
      </w:r>
      <w:r w:rsidR="000F5ECC" w:rsidRPr="0099348F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F5472D" w:rsidRPr="0099348F" w:rsidRDefault="00F5472D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※　受講に当たっては、以下にご注意ください。</w:t>
      </w:r>
    </w:p>
    <w:p w:rsidR="00F5472D" w:rsidRPr="0099348F" w:rsidRDefault="00F5472D" w:rsidP="00F5472D">
      <w:pPr>
        <w:ind w:leftChars="100" w:left="482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・Web参加は、１事業所１接続でお願いします。複数名で参加される場合は、プロジェクターやスピーカー等のご準備をお願いします。</w:t>
      </w:r>
    </w:p>
    <w:p w:rsidR="00F5472D" w:rsidRPr="0099348F" w:rsidRDefault="00F5472D" w:rsidP="00F5472D">
      <w:pPr>
        <w:ind w:leftChars="100" w:left="482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・録画、録音等の配信データの記録，保存は一切禁止です</w:t>
      </w:r>
    </w:p>
    <w:p w:rsidR="000F5ECC" w:rsidRPr="0099348F" w:rsidRDefault="0099348F" w:rsidP="0099348F">
      <w:pPr>
        <w:ind w:leftChars="100" w:left="482" w:hangingChars="100" w:hanging="241"/>
        <w:rPr>
          <w:rFonts w:ascii="HG丸ｺﾞｼｯｸM-PRO" w:eastAsia="HG丸ｺﾞｼｯｸM-PRO" w:hAnsi="HG丸ｺﾞｼｯｸM-PRO"/>
          <w:szCs w:val="21"/>
        </w:rPr>
      </w:pPr>
      <w:r w:rsidRPr="0099348F">
        <w:rPr>
          <w:rFonts w:ascii="HG丸ｺﾞｼｯｸM-PRO" w:eastAsia="HG丸ｺﾞｼｯｸM-PRO" w:hAnsi="HG丸ｺﾞｼｯｸM-PRO" w:hint="eastAsia"/>
          <w:szCs w:val="21"/>
        </w:rPr>
        <w:t>・会場には消毒液を設置し、会場の窓や扉の開放等による換気、他の受講者との間隔をあける等の対策をいたします。ご来所の際は、マスクの着用と丁寧な手洗い・手指消毒をお願いします。また、発熱等の症状がある方はご来場をお控えください。</w:t>
      </w:r>
    </w:p>
    <w:p w:rsidR="000F5ECC" w:rsidRPr="0099348F" w:rsidRDefault="000F5ECC" w:rsidP="000F5ECC">
      <w:pPr>
        <w:ind w:left="241" w:hangingChars="100" w:hanging="241"/>
        <w:rPr>
          <w:rFonts w:ascii="HG丸ｺﾞｼｯｸM-PRO" w:eastAsia="HG丸ｺﾞｼｯｸM-PRO" w:hAnsi="HG丸ｺﾞｼｯｸM-PRO"/>
          <w:szCs w:val="21"/>
        </w:rPr>
      </w:pPr>
    </w:p>
    <w:p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＜会場、交通のご案内＞</w:t>
      </w:r>
    </w:p>
    <w:p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場　　所　：　京都府産業支援センター　　５</w:t>
      </w:r>
      <w:r w:rsidR="00851D97">
        <w:rPr>
          <w:rFonts w:ascii="HG丸ｺﾞｼｯｸM-PRO" w:eastAsia="HG丸ｺﾞｼｯｸM-PRO" w:hAnsi="HG丸ｺﾞｼｯｸM-PRO" w:hint="eastAsia"/>
          <w:sz w:val="22"/>
          <w:szCs w:val="22"/>
        </w:rPr>
        <w:t>階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>研修室</w:t>
      </w:r>
    </w:p>
    <w:p w:rsidR="000F5ECC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住　　所　：　</w:t>
      </w:r>
      <w:r w:rsidRPr="00A317FB">
        <w:rPr>
          <w:rFonts w:ascii="HG丸ｺﾞｼｯｸM-PRO" w:eastAsia="HG丸ｺﾞｼｯｸM-PRO" w:hAnsi="HG丸ｺﾞｼｯｸM-PRO" w:hint="eastAsia"/>
          <w:sz w:val="22"/>
        </w:rPr>
        <w:t>京都市下京区中堂寺南町13</w:t>
      </w:r>
      <w:r w:rsidR="00774A20">
        <w:rPr>
          <w:rFonts w:ascii="HG丸ｺﾞｼｯｸM-PRO" w:eastAsia="HG丸ｺﾞｼｯｸM-PRO" w:hAnsi="HG丸ｺﾞｼｯｸM-PRO"/>
          <w:sz w:val="22"/>
        </w:rPr>
        <w:t>4</w:t>
      </w:r>
    </w:p>
    <w:p w:rsidR="000F5ECC" w:rsidRPr="00A317FB" w:rsidRDefault="000F5ECC" w:rsidP="000F5ECC">
      <w:pPr>
        <w:spacing w:line="0" w:lineRule="atLeast"/>
        <w:ind w:firstLineChars="700" w:firstLine="1757"/>
        <w:rPr>
          <w:rFonts w:ascii="HG丸ｺﾞｼｯｸM-PRO" w:eastAsia="HG丸ｺﾞｼｯｸM-PRO" w:hAnsi="HG丸ｺﾞｼｯｸM-PRO"/>
          <w:sz w:val="22"/>
        </w:rPr>
      </w:pPr>
      <w:r w:rsidRPr="00A317FB">
        <w:rPr>
          <w:rFonts w:ascii="HG丸ｺﾞｼｯｸM-PRO" w:eastAsia="HG丸ｺﾞｼｯｸM-PRO" w:hAnsi="HG丸ｺﾞｼｯｸM-PRO" w:hint="eastAsia"/>
          <w:sz w:val="22"/>
        </w:rPr>
        <w:t xml:space="preserve">  (七本松通五条下ル　京都リサーチパーク東地区内</w:t>
      </w:r>
      <w:r>
        <w:rPr>
          <w:rFonts w:ascii="HG丸ｺﾞｼｯｸM-PRO" w:eastAsia="HG丸ｺﾞｼｯｸM-PRO" w:hAnsi="HG丸ｺﾞｼｯｸM-PRO" w:hint="eastAsia"/>
          <w:sz w:val="22"/>
        </w:rPr>
        <w:t>)</w:t>
      </w:r>
    </w:p>
    <w:p w:rsidR="000F5ECC" w:rsidRPr="00A317FB" w:rsidRDefault="000F5ECC" w:rsidP="000F5ECC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  <w:lang w:val="en"/>
        </w:rPr>
      </w:pPr>
      <w:r w:rsidRPr="00A317FB">
        <w:rPr>
          <w:rFonts w:ascii="HG丸ｺﾞｼｯｸM-PRO" w:eastAsia="HG丸ｺﾞｼｯｸM-PRO" w:hAnsi="HG丸ｺﾞｼｯｸM-PRO" w:hint="eastAsia"/>
          <w:sz w:val="22"/>
        </w:rPr>
        <w:t xml:space="preserve">　アクセス　：　</w:t>
      </w:r>
      <w:r w:rsidRPr="00A317FB">
        <w:rPr>
          <w:rFonts w:ascii="HG丸ｺﾞｼｯｸM-PRO" w:eastAsia="HG丸ｺﾞｼｯｸM-PRO" w:hAnsi="HG丸ｺﾞｼｯｸM-PRO" w:hint="eastAsia"/>
          <w:sz w:val="22"/>
          <w:szCs w:val="22"/>
          <w:lang w:val="en"/>
        </w:rPr>
        <w:t>ＪＲ丹波口駅より　西に徒歩５分</w:t>
      </w:r>
    </w:p>
    <w:p w:rsidR="00C44ECF" w:rsidRDefault="00E247C2" w:rsidP="00774A20">
      <w:pPr>
        <w:pStyle w:val="Web"/>
        <w:spacing w:line="0" w:lineRule="atLeast"/>
        <w:jc w:val="center"/>
        <w:rPr>
          <w:rFonts w:ascii="ＭＳ ゴシック" w:eastAsia="ＭＳ ゴシック" w:hAnsi="ＭＳ ゴシック"/>
          <w:szCs w:val="21"/>
          <w:lang w:val="en"/>
        </w:rPr>
      </w:pPr>
      <w:r>
        <w:rPr>
          <w:noProof/>
        </w:rPr>
        <w:drawing>
          <wp:inline distT="0" distB="0" distL="0" distR="0">
            <wp:extent cx="2298708" cy="2160000"/>
            <wp:effectExtent l="0" t="0" r="6350" b="0"/>
            <wp:docPr id="14" name="図 4" descr="センター所在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センター所在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ECF" w:rsidSect="005473A4">
      <w:headerReference w:type="default" r:id="rId11"/>
      <w:type w:val="continuous"/>
      <w:pgSz w:w="11906" w:h="16838" w:code="9"/>
      <w:pgMar w:top="1134" w:right="1134" w:bottom="567" w:left="1134" w:header="624" w:footer="992" w:gutter="0"/>
      <w:cols w:space="425"/>
      <w:docGrid w:type="linesAndChars" w:linePitch="29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70" w:rsidRDefault="00B27670" w:rsidP="00D92812">
      <w:r>
        <w:separator/>
      </w:r>
    </w:p>
  </w:endnote>
  <w:endnote w:type="continuationSeparator" w:id="0">
    <w:p w:rsidR="00B27670" w:rsidRDefault="00B27670" w:rsidP="00D9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70" w:rsidRDefault="00B27670" w:rsidP="00D92812">
      <w:r>
        <w:separator/>
      </w:r>
    </w:p>
  </w:footnote>
  <w:footnote w:type="continuationSeparator" w:id="0">
    <w:p w:rsidR="00B27670" w:rsidRDefault="00B27670" w:rsidP="00D92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7C2" w:rsidRDefault="005473A4" w:rsidP="005473A4">
    <w:pPr>
      <w:pStyle w:val="a4"/>
      <w:tabs>
        <w:tab w:val="clear" w:pos="4252"/>
        <w:tab w:val="clear" w:pos="8504"/>
        <w:tab w:val="right" w:pos="963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759"/>
    <w:multiLevelType w:val="hybridMultilevel"/>
    <w:tmpl w:val="1876E2A4"/>
    <w:lvl w:ilvl="0" w:tplc="D034D0CA">
      <w:numFmt w:val="bullet"/>
      <w:lvlText w:val="・"/>
      <w:lvlJc w:val="left"/>
      <w:pPr>
        <w:tabs>
          <w:tab w:val="num" w:pos="674"/>
        </w:tabs>
        <w:ind w:left="674" w:hanging="360"/>
      </w:pPr>
      <w:rPr>
        <w:rFonts w:ascii="HG丸ｺﾞｼｯｸM-PRO" w:eastAsia="HG丸ｺﾞｼｯｸM-PRO" w:hAnsi="ＭＳ 明朝" w:cs="Times New Roman" w:hint="eastAsia"/>
      </w:rPr>
    </w:lvl>
    <w:lvl w:ilvl="1" w:tplc="674AE3B2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D33E82A2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FF02B578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4B0C9F7C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FEA82420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52248E2E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15FA82C0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836AEDF2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1">
    <w:nsid w:val="3B240F07"/>
    <w:multiLevelType w:val="hybridMultilevel"/>
    <w:tmpl w:val="56382676"/>
    <w:lvl w:ilvl="0" w:tplc="DB284246">
      <w:start w:val="1"/>
      <w:numFmt w:val="bullet"/>
      <w:lvlText w:val=""/>
      <w:lvlJc w:val="left"/>
      <w:pPr>
        <w:tabs>
          <w:tab w:val="num" w:pos="734"/>
        </w:tabs>
        <w:ind w:left="734" w:hanging="420"/>
      </w:pPr>
      <w:rPr>
        <w:rFonts w:ascii="Wingdings" w:hAnsi="Wingdings" w:hint="default"/>
      </w:rPr>
    </w:lvl>
    <w:lvl w:ilvl="1" w:tplc="0BC8494A" w:tentative="1">
      <w:start w:val="1"/>
      <w:numFmt w:val="bullet"/>
      <w:lvlText w:val=""/>
      <w:lvlJc w:val="left"/>
      <w:pPr>
        <w:tabs>
          <w:tab w:val="num" w:pos="1154"/>
        </w:tabs>
        <w:ind w:left="1154" w:hanging="420"/>
      </w:pPr>
      <w:rPr>
        <w:rFonts w:ascii="Wingdings" w:hAnsi="Wingdings" w:hint="default"/>
      </w:rPr>
    </w:lvl>
    <w:lvl w:ilvl="2" w:tplc="EBC2F454" w:tentative="1">
      <w:start w:val="1"/>
      <w:numFmt w:val="bullet"/>
      <w:lvlText w:val=""/>
      <w:lvlJc w:val="left"/>
      <w:pPr>
        <w:tabs>
          <w:tab w:val="num" w:pos="1574"/>
        </w:tabs>
        <w:ind w:left="1574" w:hanging="420"/>
      </w:pPr>
      <w:rPr>
        <w:rFonts w:ascii="Wingdings" w:hAnsi="Wingdings" w:hint="default"/>
      </w:rPr>
    </w:lvl>
    <w:lvl w:ilvl="3" w:tplc="D6785104" w:tentative="1">
      <w:start w:val="1"/>
      <w:numFmt w:val="bullet"/>
      <w:lvlText w:val=""/>
      <w:lvlJc w:val="left"/>
      <w:pPr>
        <w:tabs>
          <w:tab w:val="num" w:pos="1994"/>
        </w:tabs>
        <w:ind w:left="1994" w:hanging="420"/>
      </w:pPr>
      <w:rPr>
        <w:rFonts w:ascii="Wingdings" w:hAnsi="Wingdings" w:hint="default"/>
      </w:rPr>
    </w:lvl>
    <w:lvl w:ilvl="4" w:tplc="7F8477FA" w:tentative="1">
      <w:start w:val="1"/>
      <w:numFmt w:val="bullet"/>
      <w:lvlText w:val=""/>
      <w:lvlJc w:val="left"/>
      <w:pPr>
        <w:tabs>
          <w:tab w:val="num" w:pos="2414"/>
        </w:tabs>
        <w:ind w:left="2414" w:hanging="420"/>
      </w:pPr>
      <w:rPr>
        <w:rFonts w:ascii="Wingdings" w:hAnsi="Wingdings" w:hint="default"/>
      </w:rPr>
    </w:lvl>
    <w:lvl w:ilvl="5" w:tplc="5372A400" w:tentative="1">
      <w:start w:val="1"/>
      <w:numFmt w:val="bullet"/>
      <w:lvlText w:val=""/>
      <w:lvlJc w:val="left"/>
      <w:pPr>
        <w:tabs>
          <w:tab w:val="num" w:pos="2834"/>
        </w:tabs>
        <w:ind w:left="2834" w:hanging="420"/>
      </w:pPr>
      <w:rPr>
        <w:rFonts w:ascii="Wingdings" w:hAnsi="Wingdings" w:hint="default"/>
      </w:rPr>
    </w:lvl>
    <w:lvl w:ilvl="6" w:tplc="46D84D8C" w:tentative="1">
      <w:start w:val="1"/>
      <w:numFmt w:val="bullet"/>
      <w:lvlText w:val=""/>
      <w:lvlJc w:val="left"/>
      <w:pPr>
        <w:tabs>
          <w:tab w:val="num" w:pos="3254"/>
        </w:tabs>
        <w:ind w:left="3254" w:hanging="420"/>
      </w:pPr>
      <w:rPr>
        <w:rFonts w:ascii="Wingdings" w:hAnsi="Wingdings" w:hint="default"/>
      </w:rPr>
    </w:lvl>
    <w:lvl w:ilvl="7" w:tplc="605AB080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8" w:tplc="A65200EE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</w:abstractNum>
  <w:abstractNum w:abstractNumId="2">
    <w:nsid w:val="413F4844"/>
    <w:multiLevelType w:val="hybridMultilevel"/>
    <w:tmpl w:val="92BCD5E2"/>
    <w:lvl w:ilvl="0" w:tplc="6F0A37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6E9A9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F62901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5D8E3A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32A5AC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936F71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02D3D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86444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B7C06A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4AE56B57"/>
    <w:multiLevelType w:val="hybridMultilevel"/>
    <w:tmpl w:val="77429396"/>
    <w:lvl w:ilvl="0" w:tplc="10C6D56C">
      <w:start w:val="5"/>
      <w:numFmt w:val="bullet"/>
      <w:lvlText w:val="■"/>
      <w:lvlJc w:val="left"/>
      <w:pPr>
        <w:ind w:left="1800" w:hanging="360"/>
      </w:pPr>
      <w:rPr>
        <w:rFonts w:ascii="ＤＦ平成ゴシック体W5" w:eastAsia="ＤＦ平成ゴシック体W5" w:hAnsi="Century" w:cs="Times New Roman" w:hint="eastAsia"/>
      </w:rPr>
    </w:lvl>
    <w:lvl w:ilvl="1" w:tplc="20A82572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D80E5108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1966CE7E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43684D98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194003C6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2DA6BBD4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28A8237E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FF0281DE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>
    <w:nsid w:val="6C7B0406"/>
    <w:multiLevelType w:val="hybridMultilevel"/>
    <w:tmpl w:val="3CAC0A56"/>
    <w:lvl w:ilvl="0" w:tplc="CDBE9980">
      <w:numFmt w:val="bullet"/>
      <w:lvlText w:val="■"/>
      <w:lvlJc w:val="left"/>
      <w:pPr>
        <w:ind w:left="2487" w:hanging="360"/>
      </w:pPr>
      <w:rPr>
        <w:rFonts w:ascii="ＭＳ ゴシック" w:eastAsia="ＭＳ ゴシック" w:hAnsi="ＭＳ ゴシック" w:cs="Times New Roman" w:hint="eastAsia"/>
      </w:rPr>
    </w:lvl>
    <w:lvl w:ilvl="1" w:tplc="3A08D2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6F2DA4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B3CE0A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3F891F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182887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FCE0C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0A6C2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B6A36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00"/>
    <w:rsid w:val="0000302F"/>
    <w:rsid w:val="00015238"/>
    <w:rsid w:val="00015DAA"/>
    <w:rsid w:val="000557CA"/>
    <w:rsid w:val="00056CC8"/>
    <w:rsid w:val="000A181F"/>
    <w:rsid w:val="000A2778"/>
    <w:rsid w:val="000B031B"/>
    <w:rsid w:val="000E4D29"/>
    <w:rsid w:val="000E5722"/>
    <w:rsid w:val="000E6AB2"/>
    <w:rsid w:val="000F5ECC"/>
    <w:rsid w:val="00100CF4"/>
    <w:rsid w:val="001118CC"/>
    <w:rsid w:val="00116CE5"/>
    <w:rsid w:val="001354F1"/>
    <w:rsid w:val="00145371"/>
    <w:rsid w:val="00146759"/>
    <w:rsid w:val="0014751E"/>
    <w:rsid w:val="00164A76"/>
    <w:rsid w:val="001B077B"/>
    <w:rsid w:val="001B2764"/>
    <w:rsid w:val="001C0007"/>
    <w:rsid w:val="00221436"/>
    <w:rsid w:val="00235F5A"/>
    <w:rsid w:val="00235F95"/>
    <w:rsid w:val="00236978"/>
    <w:rsid w:val="00251658"/>
    <w:rsid w:val="00270A0E"/>
    <w:rsid w:val="0027532C"/>
    <w:rsid w:val="00291DE6"/>
    <w:rsid w:val="002B12AB"/>
    <w:rsid w:val="002C08AE"/>
    <w:rsid w:val="002C5E80"/>
    <w:rsid w:val="00305CD5"/>
    <w:rsid w:val="00313F07"/>
    <w:rsid w:val="003146D6"/>
    <w:rsid w:val="003179D8"/>
    <w:rsid w:val="003231EE"/>
    <w:rsid w:val="00333F57"/>
    <w:rsid w:val="003528EA"/>
    <w:rsid w:val="0038259F"/>
    <w:rsid w:val="003C5B62"/>
    <w:rsid w:val="00402B3A"/>
    <w:rsid w:val="004645DB"/>
    <w:rsid w:val="00496DD2"/>
    <w:rsid w:val="005242C2"/>
    <w:rsid w:val="005242C9"/>
    <w:rsid w:val="005439B7"/>
    <w:rsid w:val="00544788"/>
    <w:rsid w:val="005473A4"/>
    <w:rsid w:val="005603C9"/>
    <w:rsid w:val="00572396"/>
    <w:rsid w:val="00591CA4"/>
    <w:rsid w:val="00593DB4"/>
    <w:rsid w:val="005A58B9"/>
    <w:rsid w:val="005B5DCF"/>
    <w:rsid w:val="005B7350"/>
    <w:rsid w:val="005D1ED7"/>
    <w:rsid w:val="00613217"/>
    <w:rsid w:val="00633584"/>
    <w:rsid w:val="00637EC0"/>
    <w:rsid w:val="0064392B"/>
    <w:rsid w:val="00647FB4"/>
    <w:rsid w:val="006978C2"/>
    <w:rsid w:val="006B624A"/>
    <w:rsid w:val="006C351E"/>
    <w:rsid w:val="006C5996"/>
    <w:rsid w:val="006D382B"/>
    <w:rsid w:val="00701D60"/>
    <w:rsid w:val="00720BBE"/>
    <w:rsid w:val="00762EEB"/>
    <w:rsid w:val="007742FF"/>
    <w:rsid w:val="00774A20"/>
    <w:rsid w:val="0078682A"/>
    <w:rsid w:val="007A0453"/>
    <w:rsid w:val="007A05C8"/>
    <w:rsid w:val="007D06BE"/>
    <w:rsid w:val="007D7E57"/>
    <w:rsid w:val="007F201B"/>
    <w:rsid w:val="007F2BF3"/>
    <w:rsid w:val="00801493"/>
    <w:rsid w:val="00851D97"/>
    <w:rsid w:val="008636CD"/>
    <w:rsid w:val="00876A17"/>
    <w:rsid w:val="00880AA6"/>
    <w:rsid w:val="00891883"/>
    <w:rsid w:val="008C227B"/>
    <w:rsid w:val="008C659F"/>
    <w:rsid w:val="009034B2"/>
    <w:rsid w:val="0091264C"/>
    <w:rsid w:val="00917536"/>
    <w:rsid w:val="00934F00"/>
    <w:rsid w:val="00947EA6"/>
    <w:rsid w:val="0099348F"/>
    <w:rsid w:val="009E3C18"/>
    <w:rsid w:val="00A52547"/>
    <w:rsid w:val="00AD1F1F"/>
    <w:rsid w:val="00B153BB"/>
    <w:rsid w:val="00B155A3"/>
    <w:rsid w:val="00B27670"/>
    <w:rsid w:val="00B54A31"/>
    <w:rsid w:val="00B5560F"/>
    <w:rsid w:val="00B72441"/>
    <w:rsid w:val="00B81371"/>
    <w:rsid w:val="00BA0965"/>
    <w:rsid w:val="00BB653B"/>
    <w:rsid w:val="00C10B34"/>
    <w:rsid w:val="00C308F6"/>
    <w:rsid w:val="00C30D27"/>
    <w:rsid w:val="00C31668"/>
    <w:rsid w:val="00C31A2E"/>
    <w:rsid w:val="00C44ECF"/>
    <w:rsid w:val="00C54EDC"/>
    <w:rsid w:val="00C54F0D"/>
    <w:rsid w:val="00C838E7"/>
    <w:rsid w:val="00C942FD"/>
    <w:rsid w:val="00CC20CA"/>
    <w:rsid w:val="00D06E5F"/>
    <w:rsid w:val="00D234AC"/>
    <w:rsid w:val="00D74920"/>
    <w:rsid w:val="00D92812"/>
    <w:rsid w:val="00DA43C9"/>
    <w:rsid w:val="00DB7C2D"/>
    <w:rsid w:val="00DC1AC8"/>
    <w:rsid w:val="00DF4801"/>
    <w:rsid w:val="00E03A23"/>
    <w:rsid w:val="00E102AE"/>
    <w:rsid w:val="00E247C2"/>
    <w:rsid w:val="00E36511"/>
    <w:rsid w:val="00E71493"/>
    <w:rsid w:val="00E86C9A"/>
    <w:rsid w:val="00ED45AA"/>
    <w:rsid w:val="00F213FE"/>
    <w:rsid w:val="00F52DA1"/>
    <w:rsid w:val="00F5472D"/>
    <w:rsid w:val="00F60496"/>
    <w:rsid w:val="00F60BB2"/>
    <w:rsid w:val="00F711C3"/>
    <w:rsid w:val="00FB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30C"/>
    <w:rPr>
      <w:color w:val="0000FF"/>
      <w:u w:val="single"/>
    </w:rPr>
  </w:style>
  <w:style w:type="paragraph" w:styleId="a4">
    <w:name w:val="header"/>
    <w:basedOn w:val="a"/>
    <w:rsid w:val="003E09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094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31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31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6809C4"/>
  </w:style>
  <w:style w:type="paragraph" w:styleId="a9">
    <w:name w:val="Plain Text"/>
    <w:basedOn w:val="a"/>
    <w:link w:val="aa"/>
    <w:uiPriority w:val="99"/>
    <w:unhideWhenUsed/>
    <w:rsid w:val="00D06E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06E5F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書式なし (文字)1"/>
    <w:uiPriority w:val="99"/>
    <w:rsid w:val="00D63466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ody Text Indent"/>
    <w:basedOn w:val="a"/>
    <w:link w:val="ac"/>
    <w:rsid w:val="008F0E02"/>
    <w:pPr>
      <w:spacing w:beforeLines="100" w:before="337" w:afterLines="50" w:after="168" w:line="280" w:lineRule="exact"/>
      <w:ind w:leftChars="105" w:left="220" w:firstLineChars="99" w:firstLine="217"/>
    </w:pPr>
    <w:rPr>
      <w:rFonts w:ascii="ＭＳ 明朝" w:hAnsi="ＭＳ 明朝"/>
    </w:rPr>
  </w:style>
  <w:style w:type="character" w:customStyle="1" w:styleId="ac">
    <w:name w:val="本文インデント (文字)"/>
    <w:link w:val="ab"/>
    <w:rsid w:val="008F0E02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F5E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te Heading"/>
    <w:basedOn w:val="a"/>
    <w:next w:val="a"/>
    <w:link w:val="ae"/>
    <w:rsid w:val="00251658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rsid w:val="00251658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251658"/>
    <w:pPr>
      <w:jc w:val="right"/>
    </w:pPr>
    <w:rPr>
      <w:rFonts w:ascii="ＭＳ 明朝" w:hAnsi="ＭＳ 明朝"/>
      <w:szCs w:val="21"/>
    </w:rPr>
  </w:style>
  <w:style w:type="character" w:customStyle="1" w:styleId="af0">
    <w:name w:val="結語 (文字)"/>
    <w:link w:val="af"/>
    <w:rsid w:val="00251658"/>
    <w:rPr>
      <w:rFonts w:ascii="ＭＳ 明朝" w:hAnsi="ＭＳ 明朝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30C"/>
    <w:rPr>
      <w:color w:val="0000FF"/>
      <w:u w:val="single"/>
    </w:rPr>
  </w:style>
  <w:style w:type="paragraph" w:styleId="a4">
    <w:name w:val="header"/>
    <w:basedOn w:val="a"/>
    <w:rsid w:val="003E094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E094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F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231E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231E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t1">
    <w:name w:val="st1"/>
    <w:basedOn w:val="a0"/>
    <w:rsid w:val="006809C4"/>
  </w:style>
  <w:style w:type="paragraph" w:styleId="a9">
    <w:name w:val="Plain Text"/>
    <w:basedOn w:val="a"/>
    <w:link w:val="aa"/>
    <w:uiPriority w:val="99"/>
    <w:unhideWhenUsed/>
    <w:rsid w:val="00D06E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rsid w:val="00D06E5F"/>
    <w:rPr>
      <w:rFonts w:ascii="ＭＳ ゴシック" w:eastAsia="ＭＳ ゴシック" w:hAnsi="Courier New" w:cs="Courier New"/>
      <w:kern w:val="2"/>
      <w:szCs w:val="21"/>
    </w:rPr>
  </w:style>
  <w:style w:type="character" w:customStyle="1" w:styleId="1">
    <w:name w:val="書式なし (文字)1"/>
    <w:uiPriority w:val="99"/>
    <w:rsid w:val="00D63466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Body Text Indent"/>
    <w:basedOn w:val="a"/>
    <w:link w:val="ac"/>
    <w:rsid w:val="008F0E02"/>
    <w:pPr>
      <w:spacing w:beforeLines="100" w:before="337" w:afterLines="50" w:after="168" w:line="280" w:lineRule="exact"/>
      <w:ind w:leftChars="105" w:left="220" w:firstLineChars="99" w:firstLine="217"/>
    </w:pPr>
    <w:rPr>
      <w:rFonts w:ascii="ＭＳ 明朝" w:hAnsi="ＭＳ 明朝"/>
    </w:rPr>
  </w:style>
  <w:style w:type="character" w:customStyle="1" w:styleId="ac">
    <w:name w:val="本文インデント (文字)"/>
    <w:link w:val="ab"/>
    <w:rsid w:val="008F0E02"/>
    <w:rPr>
      <w:rFonts w:ascii="ＭＳ 明朝" w:hAnsi="ＭＳ 明朝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F5E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Note Heading"/>
    <w:basedOn w:val="a"/>
    <w:next w:val="a"/>
    <w:link w:val="ae"/>
    <w:rsid w:val="00251658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link w:val="ad"/>
    <w:rsid w:val="00251658"/>
    <w:rPr>
      <w:rFonts w:ascii="ＭＳ 明朝" w:hAnsi="ＭＳ 明朝"/>
      <w:kern w:val="2"/>
      <w:sz w:val="21"/>
      <w:szCs w:val="21"/>
    </w:rPr>
  </w:style>
  <w:style w:type="paragraph" w:styleId="af">
    <w:name w:val="Closing"/>
    <w:basedOn w:val="a"/>
    <w:link w:val="af0"/>
    <w:rsid w:val="00251658"/>
    <w:pPr>
      <w:jc w:val="right"/>
    </w:pPr>
    <w:rPr>
      <w:rFonts w:ascii="ＭＳ 明朝" w:hAnsi="ＭＳ 明朝"/>
      <w:szCs w:val="21"/>
    </w:rPr>
  </w:style>
  <w:style w:type="character" w:customStyle="1" w:styleId="af0">
    <w:name w:val="結語 (文字)"/>
    <w:link w:val="af"/>
    <w:rsid w:val="00251658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enki@kpt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E0B3-E7CF-47D3-8FE1-1E71C596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86</CharactersWithSpaces>
  <SharedDoc>false</SharedDoc>
  <HLinks>
    <vt:vector size="6" baseType="variant"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denki@kpt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鋪田 雅史</cp:lastModifiedBy>
  <cp:revision>2</cp:revision>
  <cp:lastPrinted>2022-11-18T00:34:00Z</cp:lastPrinted>
  <dcterms:created xsi:type="dcterms:W3CDTF">2022-11-18T00:37:00Z</dcterms:created>
  <dcterms:modified xsi:type="dcterms:W3CDTF">2022-11-1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